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E7" w:rsidRDefault="00A04BE7" w:rsidP="00DD31E2"/>
    <w:p w:rsidR="00A04BE7" w:rsidRDefault="00A04BE7" w:rsidP="00DD31E2"/>
    <w:p w:rsidR="00DD31E2" w:rsidRPr="00A04BE7" w:rsidRDefault="00A04BE7" w:rsidP="00DD31E2">
      <w:pPr>
        <w:rPr>
          <w:sz w:val="28"/>
          <w:szCs w:val="28"/>
        </w:rPr>
      </w:pPr>
      <w:r w:rsidRPr="00A04BE7">
        <w:rPr>
          <w:sz w:val="28"/>
          <w:szCs w:val="28"/>
        </w:rPr>
        <w:t>17.11.2023</w:t>
      </w:r>
    </w:p>
    <w:p w:rsidR="00FC422B" w:rsidRPr="00A04BE7" w:rsidRDefault="00FC422B" w:rsidP="00ED446F">
      <w:pPr>
        <w:autoSpaceDE w:val="0"/>
        <w:autoSpaceDN w:val="0"/>
        <w:adjustRightInd w:val="0"/>
        <w:jc w:val="both"/>
        <w:rPr>
          <w:b/>
          <w:snapToGrid/>
          <w:sz w:val="28"/>
          <w:szCs w:val="28"/>
        </w:rPr>
      </w:pPr>
    </w:p>
    <w:p w:rsidR="00383C1A" w:rsidRPr="00A04BE7" w:rsidRDefault="00DD31E2" w:rsidP="00A04BE7">
      <w:pPr>
        <w:autoSpaceDE w:val="0"/>
        <w:autoSpaceDN w:val="0"/>
        <w:adjustRightInd w:val="0"/>
        <w:jc w:val="both"/>
        <w:rPr>
          <w:b/>
          <w:snapToGrid/>
          <w:sz w:val="28"/>
          <w:szCs w:val="28"/>
        </w:rPr>
      </w:pPr>
      <w:r w:rsidRPr="00A04BE7">
        <w:rPr>
          <w:b/>
          <w:snapToGrid/>
          <w:sz w:val="28"/>
          <w:szCs w:val="28"/>
        </w:rPr>
        <w:t>С 31 декабря заканчивается переходный период, связанный с введением единого налогового счета</w:t>
      </w:r>
      <w:r w:rsidR="00FC422B" w:rsidRPr="00A04BE7">
        <w:rPr>
          <w:b/>
          <w:snapToGrid/>
          <w:sz w:val="28"/>
          <w:szCs w:val="28"/>
        </w:rPr>
        <w:t xml:space="preserve"> </w:t>
      </w:r>
    </w:p>
    <w:p w:rsidR="00FC422B" w:rsidRPr="00A04BE7" w:rsidRDefault="00FC422B" w:rsidP="00A04BE7">
      <w:pPr>
        <w:widowControl w:val="0"/>
        <w:autoSpaceDE w:val="0"/>
        <w:autoSpaceDN w:val="0"/>
        <w:adjustRightInd w:val="0"/>
        <w:ind w:right="128"/>
        <w:jc w:val="both"/>
        <w:rPr>
          <w:snapToGrid/>
          <w:sz w:val="28"/>
          <w:szCs w:val="28"/>
        </w:rPr>
      </w:pPr>
    </w:p>
    <w:p w:rsidR="00A04BE7" w:rsidRDefault="00A04BE7" w:rsidP="00A04BE7">
      <w:pPr>
        <w:spacing w:after="300"/>
        <w:jc w:val="both"/>
        <w:rPr>
          <w:sz w:val="28"/>
          <w:szCs w:val="28"/>
          <w:highlight w:val="white"/>
        </w:rPr>
      </w:pPr>
      <w:r w:rsidRPr="00A04BE7">
        <w:rPr>
          <w:sz w:val="28"/>
          <w:szCs w:val="28"/>
          <w:highlight w:val="white"/>
        </w:rPr>
        <w:t>ФНС России напоминает, что предоставление в банк платежного распоряжения со статусом «02» вместо </w:t>
      </w:r>
      <w:hyperlink r:id="rId6" w:history="1">
        <w:r w:rsidRPr="00A04BE7">
          <w:rPr>
            <w:sz w:val="28"/>
            <w:szCs w:val="28"/>
            <w:highlight w:val="white"/>
          </w:rPr>
          <w:t>уведомления</w:t>
        </w:r>
      </w:hyperlink>
      <w:r w:rsidRPr="00A04BE7">
        <w:rPr>
          <w:sz w:val="28"/>
          <w:szCs w:val="28"/>
          <w:highlight w:val="white"/>
        </w:rPr>
        <w:t> об исчисленных налогах возможно только </w:t>
      </w:r>
      <w:hyperlink r:id="rId7" w:history="1">
        <w:r w:rsidRPr="00A04BE7">
          <w:rPr>
            <w:sz w:val="28"/>
            <w:szCs w:val="28"/>
            <w:highlight w:val="white"/>
          </w:rPr>
          <w:t>до 31 декабря 2023 года</w:t>
        </w:r>
      </w:hyperlink>
      <w:r w:rsidRPr="00A04BE7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</w:t>
      </w:r>
      <w:r w:rsidRPr="00A04BE7">
        <w:rPr>
          <w:sz w:val="28"/>
          <w:szCs w:val="28"/>
          <w:highlight w:val="white"/>
        </w:rPr>
        <w:t xml:space="preserve">Уведомление подается только в отношении платежей с авансовой системой расчетов, по которым декларация приходит позже, чем срок уплаты налога (имущественные налоги организации, страховые взносы, НДФЛ, УСНО, ЕСХН). </w:t>
      </w:r>
    </w:p>
    <w:p w:rsidR="00A04BE7" w:rsidRDefault="00A04BE7" w:rsidP="00A04BE7">
      <w:pPr>
        <w:spacing w:after="300"/>
        <w:jc w:val="both"/>
        <w:rPr>
          <w:sz w:val="28"/>
          <w:szCs w:val="28"/>
          <w:highlight w:val="white"/>
        </w:rPr>
      </w:pPr>
      <w:r w:rsidRPr="00A04BE7">
        <w:rPr>
          <w:sz w:val="28"/>
          <w:szCs w:val="28"/>
          <w:highlight w:val="white"/>
        </w:rPr>
        <w:t>Достаточно одного уведомления по всем авансам, причем можно оформить одно уведомление сразу на несколько периодов.</w:t>
      </w:r>
      <w:r>
        <w:rPr>
          <w:sz w:val="28"/>
          <w:szCs w:val="28"/>
          <w:highlight w:val="white"/>
        </w:rPr>
        <w:t xml:space="preserve"> </w:t>
      </w:r>
      <w:r w:rsidRPr="00A04BE7">
        <w:rPr>
          <w:sz w:val="28"/>
          <w:szCs w:val="28"/>
          <w:highlight w:val="white"/>
        </w:rPr>
        <w:t xml:space="preserve">Формировать и отправлять уведомление удобнее через учетную (бухгалтерскую) систему или Личный кабинет налогоплательщика. При этом в случае отправки из Личного кабинета индивидуального предпринимателя предусмотрена возможность использования неквалифицированной электронной подписи. </w:t>
      </w:r>
    </w:p>
    <w:p w:rsidR="00A04BE7" w:rsidRPr="00663EB2" w:rsidRDefault="00A04BE7" w:rsidP="00A04BE7">
      <w:pPr>
        <w:spacing w:after="300"/>
        <w:jc w:val="both"/>
        <w:rPr>
          <w:sz w:val="28"/>
          <w:szCs w:val="28"/>
        </w:rPr>
      </w:pPr>
      <w:r w:rsidRPr="00A04BE7">
        <w:rPr>
          <w:sz w:val="28"/>
          <w:szCs w:val="28"/>
          <w:highlight w:val="white"/>
        </w:rPr>
        <w:t>Подробнее ознакомиться с порядком, сроками представления уведомления, примерами его заполнения и другой полезной информацией можно на </w:t>
      </w:r>
      <w:hyperlink r:id="rId8" w:history="1">
        <w:r w:rsidRPr="00A04BE7">
          <w:rPr>
            <w:sz w:val="28"/>
            <w:szCs w:val="28"/>
            <w:highlight w:val="white"/>
          </w:rPr>
          <w:t>официальном сайте ФНС России</w:t>
        </w:r>
      </w:hyperlink>
      <w:r w:rsidR="00663EB2" w:rsidRPr="00663EB2">
        <w:rPr>
          <w:sz w:val="28"/>
          <w:szCs w:val="28"/>
          <w:highlight w:val="white"/>
        </w:rPr>
        <w:t xml:space="preserve"> </w:t>
      </w:r>
      <w:hyperlink r:id="rId9" w:history="1">
        <w:r w:rsidR="00663EB2" w:rsidRPr="00826F8F">
          <w:rPr>
            <w:rStyle w:val="a3"/>
            <w:rFonts w:ascii="Times New Roman" w:hAnsi="Times New Roman"/>
            <w:sz w:val="28"/>
            <w:szCs w:val="28"/>
            <w:highlight w:val="white"/>
            <w:lang w:val="en-US"/>
          </w:rPr>
          <w:t>www</w:t>
        </w:r>
        <w:r w:rsidR="00663EB2" w:rsidRPr="00826F8F">
          <w:rPr>
            <w:rStyle w:val="a3"/>
            <w:rFonts w:ascii="Times New Roman" w:hAnsi="Times New Roman"/>
            <w:sz w:val="28"/>
            <w:szCs w:val="28"/>
            <w:highlight w:val="white"/>
          </w:rPr>
          <w:t>.</w:t>
        </w:r>
        <w:proofErr w:type="spellStart"/>
        <w:r w:rsidR="00663EB2" w:rsidRPr="00826F8F">
          <w:rPr>
            <w:rStyle w:val="a3"/>
            <w:rFonts w:ascii="Times New Roman" w:hAnsi="Times New Roman"/>
            <w:sz w:val="28"/>
            <w:szCs w:val="28"/>
            <w:highlight w:val="white"/>
            <w:lang w:val="en-US"/>
          </w:rPr>
          <w:t>nalog</w:t>
        </w:r>
        <w:proofErr w:type="spellEnd"/>
        <w:r w:rsidR="00663EB2" w:rsidRPr="00826F8F">
          <w:rPr>
            <w:rStyle w:val="a3"/>
            <w:rFonts w:ascii="Times New Roman" w:hAnsi="Times New Roman"/>
            <w:sz w:val="28"/>
            <w:szCs w:val="28"/>
            <w:highlight w:val="white"/>
          </w:rPr>
          <w:t>.</w:t>
        </w:r>
        <w:proofErr w:type="spellStart"/>
        <w:r w:rsidR="00663EB2" w:rsidRPr="00826F8F">
          <w:rPr>
            <w:rStyle w:val="a3"/>
            <w:rFonts w:ascii="Times New Roman" w:hAnsi="Times New Roman"/>
            <w:sz w:val="28"/>
            <w:szCs w:val="28"/>
            <w:highlight w:val="white"/>
            <w:lang w:val="en-US"/>
          </w:rPr>
          <w:t>gov</w:t>
        </w:r>
        <w:proofErr w:type="spellEnd"/>
        <w:r w:rsidR="00663EB2" w:rsidRPr="00826F8F">
          <w:rPr>
            <w:rStyle w:val="a3"/>
            <w:rFonts w:ascii="Times New Roman" w:hAnsi="Times New Roman"/>
            <w:sz w:val="28"/>
            <w:szCs w:val="28"/>
            <w:highlight w:val="white"/>
          </w:rPr>
          <w:t>.</w:t>
        </w:r>
        <w:proofErr w:type="spellStart"/>
        <w:r w:rsidR="00663EB2" w:rsidRPr="00826F8F">
          <w:rPr>
            <w:rStyle w:val="a3"/>
            <w:rFonts w:ascii="Times New Roman" w:hAnsi="Times New Roman"/>
            <w:sz w:val="28"/>
            <w:szCs w:val="28"/>
            <w:highlight w:val="white"/>
            <w:lang w:val="en-US"/>
          </w:rPr>
          <w:t>ru</w:t>
        </w:r>
        <w:proofErr w:type="spellEnd"/>
      </w:hyperlink>
    </w:p>
    <w:p w:rsidR="00663EB2" w:rsidRPr="00663EB2" w:rsidRDefault="00663EB2" w:rsidP="00A04BE7">
      <w:pPr>
        <w:spacing w:after="300"/>
        <w:jc w:val="both"/>
        <w:rPr>
          <w:sz w:val="28"/>
          <w:szCs w:val="28"/>
        </w:rPr>
      </w:pPr>
      <w:bookmarkStart w:id="0" w:name="_GoBack"/>
      <w:bookmarkEnd w:id="0"/>
    </w:p>
    <w:sectPr w:rsidR="00663EB2" w:rsidRPr="00663EB2" w:rsidSect="00AB046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A4"/>
    <w:rsid w:val="00064058"/>
    <w:rsid w:val="000807A1"/>
    <w:rsid w:val="001946CC"/>
    <w:rsid w:val="002F18C0"/>
    <w:rsid w:val="00383C1A"/>
    <w:rsid w:val="00393940"/>
    <w:rsid w:val="00393F2E"/>
    <w:rsid w:val="003A11FB"/>
    <w:rsid w:val="005E1396"/>
    <w:rsid w:val="005E4019"/>
    <w:rsid w:val="006252D2"/>
    <w:rsid w:val="00663EB2"/>
    <w:rsid w:val="006763AA"/>
    <w:rsid w:val="006B7C60"/>
    <w:rsid w:val="007849F9"/>
    <w:rsid w:val="007D3D35"/>
    <w:rsid w:val="00803264"/>
    <w:rsid w:val="008203F4"/>
    <w:rsid w:val="00861096"/>
    <w:rsid w:val="008B6314"/>
    <w:rsid w:val="009614C2"/>
    <w:rsid w:val="00A04BE7"/>
    <w:rsid w:val="00A36CF4"/>
    <w:rsid w:val="00A37A86"/>
    <w:rsid w:val="00A532DA"/>
    <w:rsid w:val="00A667A4"/>
    <w:rsid w:val="00AB0462"/>
    <w:rsid w:val="00BB2AE0"/>
    <w:rsid w:val="00BB4D12"/>
    <w:rsid w:val="00CC216D"/>
    <w:rsid w:val="00DD31E2"/>
    <w:rsid w:val="00E529EE"/>
    <w:rsid w:val="00ED446F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paragraph" w:customStyle="1" w:styleId="11">
    <w:name w:val="Гиперссылка1"/>
    <w:link w:val="a3"/>
    <w:rsid w:val="00ED446F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1"/>
    <w:rsid w:val="00ED446F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paragraph" w:customStyle="1" w:styleId="11">
    <w:name w:val="Гиперссылка1"/>
    <w:link w:val="a3"/>
    <w:rsid w:val="00ED446F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1"/>
    <w:rsid w:val="00ED446F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ublication.pravo.gov.ru/Document/View/00012022071400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about_fts/docs/1296459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CED0-D469-4881-8DA6-7DA675C8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Тумурхонова Любовь Романовна</cp:lastModifiedBy>
  <cp:revision>3</cp:revision>
  <cp:lastPrinted>2023-11-20T02:15:00Z</cp:lastPrinted>
  <dcterms:created xsi:type="dcterms:W3CDTF">2023-11-20T02:17:00Z</dcterms:created>
  <dcterms:modified xsi:type="dcterms:W3CDTF">2023-11-20T02:45:00Z</dcterms:modified>
</cp:coreProperties>
</file>